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DB402" w14:textId="77777777" w:rsidR="005300D3" w:rsidRDefault="005300D3" w:rsidP="005A21C8">
      <w:pPr>
        <w:pStyle w:val="Naslov1"/>
        <w:spacing w:before="0" w:after="0"/>
        <w:rPr>
          <w:rFonts w:ascii="Calibri" w:hAnsi="Calibri"/>
          <w:sz w:val="18"/>
          <w:szCs w:val="18"/>
          <w:lang w:val="sl-SI"/>
        </w:rPr>
      </w:pPr>
      <w:bookmarkStart w:id="0" w:name="_Toc515956658"/>
      <w:r>
        <w:rPr>
          <w:u w:val="single"/>
        </w:rPr>
        <w:t>Obraz</w:t>
      </w:r>
      <w:r>
        <w:rPr>
          <w:u w:val="single"/>
          <w:lang w:val="sl-SI"/>
        </w:rPr>
        <w:t>e</w:t>
      </w:r>
      <w:r>
        <w:rPr>
          <w:u w:val="single"/>
        </w:rPr>
        <w:t>c o izpolnjevanju pogojev za opravljanje dela</w:t>
      </w:r>
    </w:p>
    <w:p w14:paraId="1D7F9E20" w14:textId="77777777" w:rsidR="005300D3" w:rsidRPr="005300D3" w:rsidRDefault="005300D3" w:rsidP="005300D3">
      <w:pPr>
        <w:rPr>
          <w:lang w:eastAsia="x-none"/>
        </w:rPr>
      </w:pPr>
    </w:p>
    <w:bookmarkEnd w:id="0"/>
    <w:p w14:paraId="43E1EC98" w14:textId="3B7C76CE" w:rsidR="005A21C8" w:rsidRDefault="00675276" w:rsidP="005A21C8">
      <w:pPr>
        <w:pStyle w:val="Naslov1"/>
        <w:spacing w:before="0" w:after="0"/>
        <w:rPr>
          <w:rFonts w:ascii="Calibri" w:hAnsi="Calibri"/>
          <w:sz w:val="18"/>
          <w:szCs w:val="18"/>
          <w:lang w:val="sl-SI"/>
        </w:rPr>
      </w:pPr>
      <w:r w:rsidRPr="00675276">
        <w:rPr>
          <w:rFonts w:ascii="Calibri" w:hAnsi="Calibri"/>
          <w:sz w:val="18"/>
          <w:szCs w:val="18"/>
          <w:lang w:val="sl-SI"/>
        </w:rPr>
        <w:t xml:space="preserve">35 </w:t>
      </w:r>
      <w:r w:rsidRPr="00675276">
        <w:rPr>
          <w:rFonts w:ascii="Calibri" w:hAnsi="Calibri"/>
          <w:sz w:val="18"/>
          <w:szCs w:val="18"/>
          <w:lang w:val="sl-SI"/>
        </w:rPr>
        <w:t xml:space="preserve">SPREMLJEVALEC VOZILA ZA ODPADKE </w:t>
      </w:r>
      <w:r w:rsidR="00795BC4">
        <w:rPr>
          <w:rFonts w:ascii="Calibri" w:hAnsi="Calibri"/>
          <w:sz w:val="18"/>
          <w:szCs w:val="18"/>
          <w:lang w:val="sl-SI"/>
        </w:rPr>
        <w:t>(m/ž)</w:t>
      </w:r>
    </w:p>
    <w:p w14:paraId="4D3E5B2F" w14:textId="77777777" w:rsidR="005A21C8" w:rsidRDefault="005A21C8" w:rsidP="005A21C8">
      <w:pPr>
        <w:rPr>
          <w:lang w:eastAsia="x-none"/>
        </w:rPr>
      </w:pPr>
    </w:p>
    <w:p w14:paraId="6C3CFD5A" w14:textId="77777777" w:rsidR="00264FDC" w:rsidRDefault="00264FDC" w:rsidP="005A21C8">
      <w:pPr>
        <w:rPr>
          <w:lang w:eastAsia="x-none"/>
        </w:rPr>
      </w:pPr>
      <w:r>
        <w:rPr>
          <w:lang w:eastAsia="x-none"/>
        </w:rPr>
        <w:t>Ime in priimek: ___________________________________________</w:t>
      </w:r>
    </w:p>
    <w:p w14:paraId="7AD05962" w14:textId="77777777" w:rsidR="005A21C8" w:rsidRPr="005A21C8" w:rsidRDefault="005A21C8" w:rsidP="005A21C8">
      <w:pPr>
        <w:rPr>
          <w:lang w:eastAsia="x-none"/>
        </w:rPr>
      </w:pPr>
    </w:p>
    <w:tbl>
      <w:tblPr>
        <w:tblpPr w:leftFromText="141" w:rightFromText="141" w:vertAnchor="text" w:horzAnchor="margin" w:tblpY="136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0"/>
        <w:gridCol w:w="4092"/>
        <w:gridCol w:w="1418"/>
        <w:gridCol w:w="1417"/>
      </w:tblGrid>
      <w:tr w:rsidR="00AC1459" w:rsidRPr="00640DAE" w14:paraId="718D5947" w14:textId="77777777" w:rsidTr="006B5DFD">
        <w:trPr>
          <w:trHeight w:val="201"/>
        </w:trPr>
        <w:tc>
          <w:tcPr>
            <w:tcW w:w="2140" w:type="dxa"/>
            <w:shd w:val="clear" w:color="auto" w:fill="EAF1DD"/>
          </w:tcPr>
          <w:p w14:paraId="2601EFD3" w14:textId="77777777" w:rsidR="004D0E21" w:rsidRPr="00640DAE" w:rsidRDefault="004D0E21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>NAZIV DELOVNEGA MESTA</w:t>
            </w:r>
          </w:p>
        </w:tc>
        <w:tc>
          <w:tcPr>
            <w:tcW w:w="4092" w:type="dxa"/>
            <w:shd w:val="clear" w:color="auto" w:fill="EAF1DD"/>
          </w:tcPr>
          <w:p w14:paraId="335A48CC" w14:textId="5B544C65" w:rsidR="006D5EA3" w:rsidRDefault="008C69AE" w:rsidP="006D5EA3">
            <w:pPr>
              <w:pStyle w:val="Naslov1"/>
              <w:spacing w:before="0" w:after="0"/>
              <w:rPr>
                <w:rFonts w:ascii="Calibri" w:hAnsi="Calibri"/>
                <w:sz w:val="18"/>
                <w:szCs w:val="18"/>
                <w:lang w:val="sl-SI"/>
              </w:rPr>
            </w:pPr>
            <w:r>
              <w:rPr>
                <w:rFonts w:ascii="Calibri" w:hAnsi="Calibri"/>
                <w:sz w:val="18"/>
                <w:szCs w:val="18"/>
                <w:lang w:val="sl-SI"/>
              </w:rPr>
              <w:t>SPREMLJEVALEC SMETARSKEGA VOZILA</w:t>
            </w:r>
          </w:p>
          <w:p w14:paraId="29A7771A" w14:textId="77777777" w:rsidR="004D0E21" w:rsidRPr="00640DAE" w:rsidRDefault="004D0E21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AF1DD"/>
          </w:tcPr>
          <w:p w14:paraId="1890F4BE" w14:textId="77777777" w:rsidR="004D0E21" w:rsidRPr="00640DAE" w:rsidRDefault="004D0E21" w:rsidP="00C65D60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AF1DD"/>
          </w:tcPr>
          <w:p w14:paraId="0C09DDC4" w14:textId="77777777" w:rsidR="004D0E21" w:rsidRPr="00640DAE" w:rsidRDefault="004D0E21" w:rsidP="00C65D60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</w:tr>
      <w:tr w:rsidR="00AC1459" w:rsidRPr="00640DAE" w14:paraId="59D111BA" w14:textId="77777777" w:rsidTr="006B5DFD">
        <w:trPr>
          <w:trHeight w:val="201"/>
        </w:trPr>
        <w:tc>
          <w:tcPr>
            <w:tcW w:w="6232" w:type="dxa"/>
            <w:gridSpan w:val="2"/>
            <w:shd w:val="clear" w:color="auto" w:fill="EAF1DD"/>
          </w:tcPr>
          <w:p w14:paraId="56A6F805" w14:textId="77777777" w:rsidR="004D0E21" w:rsidRPr="00640DAE" w:rsidRDefault="004D0E21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>
              <w:rPr>
                <w:rStyle w:val="Krepko"/>
                <w:sz w:val="18"/>
                <w:szCs w:val="18"/>
              </w:rPr>
              <w:t>POGOJI ZA OPRAVLJANJE DELA</w:t>
            </w:r>
          </w:p>
        </w:tc>
        <w:tc>
          <w:tcPr>
            <w:tcW w:w="1418" w:type="dxa"/>
            <w:shd w:val="clear" w:color="auto" w:fill="EAF1DD"/>
          </w:tcPr>
          <w:p w14:paraId="5E85C223" w14:textId="77777777" w:rsidR="004D0E21" w:rsidRDefault="00AC1459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>
              <w:rPr>
                <w:rStyle w:val="Krepko"/>
                <w:sz w:val="18"/>
                <w:szCs w:val="18"/>
              </w:rPr>
              <w:t>Izpolnjujem</w:t>
            </w:r>
          </w:p>
        </w:tc>
        <w:tc>
          <w:tcPr>
            <w:tcW w:w="1417" w:type="dxa"/>
            <w:shd w:val="clear" w:color="auto" w:fill="EAF1DD"/>
          </w:tcPr>
          <w:p w14:paraId="4C75AF40" w14:textId="77777777" w:rsidR="004D0E21" w:rsidRDefault="00AC1459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>
              <w:rPr>
                <w:rStyle w:val="Krepko"/>
                <w:sz w:val="18"/>
                <w:szCs w:val="18"/>
              </w:rPr>
              <w:t>Ne izpolnjujem</w:t>
            </w:r>
          </w:p>
        </w:tc>
      </w:tr>
      <w:tr w:rsidR="00AC1459" w:rsidRPr="00640DAE" w14:paraId="3942BA9B" w14:textId="77777777" w:rsidTr="006B5DFD">
        <w:trPr>
          <w:trHeight w:val="626"/>
        </w:trPr>
        <w:tc>
          <w:tcPr>
            <w:tcW w:w="2140" w:type="dxa"/>
          </w:tcPr>
          <w:p w14:paraId="44A1E07D" w14:textId="77777777" w:rsidR="004D0E21" w:rsidRPr="00640DAE" w:rsidRDefault="004D0E21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>ZAHTEVANA STOPNJA IZOBRAZBE</w:t>
            </w:r>
          </w:p>
          <w:p w14:paraId="112E0609" w14:textId="77777777" w:rsidR="004D0E21" w:rsidRPr="00640DAE" w:rsidRDefault="004D0E21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>IN DELOVNE IZKUŠNJE</w:t>
            </w:r>
          </w:p>
        </w:tc>
        <w:tc>
          <w:tcPr>
            <w:tcW w:w="4092" w:type="dxa"/>
          </w:tcPr>
          <w:p w14:paraId="2DAA4CF4" w14:textId="50D0FDB3" w:rsidR="004D0E21" w:rsidRPr="004F6A95" w:rsidRDefault="00EA54CE" w:rsidP="006D5EA3">
            <w:pPr>
              <w:spacing w:after="0"/>
              <w:jc w:val="both"/>
              <w:rPr>
                <w:rStyle w:val="Krepko"/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  <w:r w:rsidR="006D5EA3" w:rsidRPr="004F6A95">
              <w:rPr>
                <w:sz w:val="20"/>
                <w:szCs w:val="20"/>
              </w:rPr>
              <w:t xml:space="preserve">. stopnja, </w:t>
            </w:r>
            <w:r>
              <w:rPr>
                <w:sz w:val="20"/>
                <w:szCs w:val="20"/>
              </w:rPr>
              <w:t>6 mesecev</w:t>
            </w:r>
            <w:r w:rsidR="006D5EA3" w:rsidRPr="004F6A95">
              <w:rPr>
                <w:sz w:val="20"/>
                <w:szCs w:val="20"/>
              </w:rPr>
              <w:t xml:space="preserve"> delovnih izkušenj</w:t>
            </w:r>
            <w:r w:rsidR="006D5EA3" w:rsidRPr="004F6A95">
              <w:rPr>
                <w:rStyle w:val="Krepk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95703A1" w14:textId="77777777" w:rsidR="004D0E21" w:rsidRPr="00640DAE" w:rsidRDefault="004D0E21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A333346" w14:textId="77777777" w:rsidR="004D0E21" w:rsidRPr="00640DAE" w:rsidRDefault="004D0E21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675276" w:rsidRPr="00640DAE" w14:paraId="51350C6D" w14:textId="77777777" w:rsidTr="006B5DFD">
        <w:trPr>
          <w:trHeight w:val="626"/>
        </w:trPr>
        <w:tc>
          <w:tcPr>
            <w:tcW w:w="2140" w:type="dxa"/>
          </w:tcPr>
          <w:p w14:paraId="16627994" w14:textId="529D954A" w:rsidR="00675276" w:rsidRPr="00640DAE" w:rsidRDefault="00675276" w:rsidP="00675276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>
              <w:rPr>
                <w:rStyle w:val="Krepko"/>
                <w:sz w:val="18"/>
                <w:szCs w:val="18"/>
              </w:rPr>
              <w:t>ALTERNATIVNA</w:t>
            </w:r>
            <w:r w:rsidRPr="00640DAE">
              <w:rPr>
                <w:rStyle w:val="Krepko"/>
                <w:sz w:val="18"/>
                <w:szCs w:val="18"/>
              </w:rPr>
              <w:t xml:space="preserve"> STOPNJA IZOBRAZBE</w:t>
            </w:r>
          </w:p>
          <w:p w14:paraId="62F48CF5" w14:textId="5ADEE11B" w:rsidR="00675276" w:rsidRPr="00640DAE" w:rsidRDefault="00675276" w:rsidP="00675276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>IN DELOVNE IZKUŠNJE</w:t>
            </w:r>
          </w:p>
        </w:tc>
        <w:tc>
          <w:tcPr>
            <w:tcW w:w="4092" w:type="dxa"/>
          </w:tcPr>
          <w:p w14:paraId="5AD06D11" w14:textId="3C112A29" w:rsidR="00675276" w:rsidRDefault="00675276" w:rsidP="006D5EA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4F6A95">
              <w:rPr>
                <w:sz w:val="20"/>
                <w:szCs w:val="20"/>
              </w:rPr>
              <w:t xml:space="preserve">. stopnja, </w:t>
            </w:r>
            <w:r>
              <w:rPr>
                <w:sz w:val="20"/>
                <w:szCs w:val="20"/>
              </w:rPr>
              <w:t>1 leto</w:t>
            </w:r>
            <w:r w:rsidRPr="004F6A95">
              <w:rPr>
                <w:sz w:val="20"/>
                <w:szCs w:val="20"/>
              </w:rPr>
              <w:t xml:space="preserve"> delovnih izkušenj</w:t>
            </w:r>
          </w:p>
        </w:tc>
        <w:tc>
          <w:tcPr>
            <w:tcW w:w="1418" w:type="dxa"/>
          </w:tcPr>
          <w:p w14:paraId="08F50BC2" w14:textId="77777777" w:rsidR="00675276" w:rsidRPr="00640DAE" w:rsidRDefault="00675276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BD0B824" w14:textId="77777777" w:rsidR="00675276" w:rsidRPr="00640DAE" w:rsidRDefault="00675276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795BC4" w:rsidRPr="00640DAE" w14:paraId="245C71E7" w14:textId="77777777" w:rsidTr="006B5DFD">
        <w:trPr>
          <w:trHeight w:val="413"/>
        </w:trPr>
        <w:tc>
          <w:tcPr>
            <w:tcW w:w="2140" w:type="dxa"/>
          </w:tcPr>
          <w:p w14:paraId="2BF24D39" w14:textId="77777777" w:rsidR="00795BC4" w:rsidRPr="00640DAE" w:rsidRDefault="00795BC4" w:rsidP="00795BC4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>SMER IZOBRAZBE</w:t>
            </w:r>
          </w:p>
        </w:tc>
        <w:tc>
          <w:tcPr>
            <w:tcW w:w="4092" w:type="dxa"/>
          </w:tcPr>
          <w:p w14:paraId="09895888" w14:textId="7120189D" w:rsidR="00795BC4" w:rsidRPr="004F6A95" w:rsidRDefault="00795BC4" w:rsidP="00795BC4">
            <w:pPr>
              <w:spacing w:after="0"/>
              <w:jc w:val="both"/>
              <w:rPr>
                <w:rStyle w:val="Krepko"/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4F6A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515FE31" w14:textId="77777777" w:rsidR="00795BC4" w:rsidRPr="00640DAE" w:rsidRDefault="00795BC4" w:rsidP="00795BC4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7C5A51F" w14:textId="77777777" w:rsidR="00795BC4" w:rsidRPr="00640DAE" w:rsidRDefault="00795BC4" w:rsidP="00795BC4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795BC4" w:rsidRPr="00640DAE" w14:paraId="7E851AD3" w14:textId="77777777" w:rsidTr="006B5DFD">
        <w:trPr>
          <w:trHeight w:val="397"/>
        </w:trPr>
        <w:tc>
          <w:tcPr>
            <w:tcW w:w="2140" w:type="dxa"/>
          </w:tcPr>
          <w:p w14:paraId="098A6404" w14:textId="77777777" w:rsidR="00795BC4" w:rsidRDefault="00795BC4" w:rsidP="00795BC4">
            <w:pPr>
              <w:spacing w:after="0"/>
              <w:rPr>
                <w:rStyle w:val="Krepko"/>
                <w:sz w:val="18"/>
                <w:szCs w:val="18"/>
              </w:rPr>
            </w:pPr>
            <w:r>
              <w:rPr>
                <w:rStyle w:val="Krepko"/>
                <w:sz w:val="18"/>
                <w:szCs w:val="18"/>
              </w:rPr>
              <w:t>DODATNI POGOJI</w:t>
            </w:r>
          </w:p>
        </w:tc>
        <w:tc>
          <w:tcPr>
            <w:tcW w:w="4092" w:type="dxa"/>
          </w:tcPr>
          <w:p w14:paraId="1D2BB0AB" w14:textId="51D9E266" w:rsidR="00795BC4" w:rsidRPr="004F6A95" w:rsidRDefault="00795BC4" w:rsidP="00795BC4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418" w:type="dxa"/>
          </w:tcPr>
          <w:p w14:paraId="302540FA" w14:textId="77777777" w:rsidR="00795BC4" w:rsidRDefault="00795BC4" w:rsidP="00795BC4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03A7AC8" w14:textId="77777777" w:rsidR="00795BC4" w:rsidRDefault="00795BC4" w:rsidP="00795BC4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14:paraId="5B8284FA" w14:textId="77777777" w:rsidR="00DA29B6" w:rsidRDefault="00DA29B6"/>
    <w:p w14:paraId="3934585E" w14:textId="77777777" w:rsidR="00AC1459" w:rsidRDefault="00AC1459">
      <w:r w:rsidRPr="00AC1459">
        <w:t>Izjavljam in s svojim podpisom potrjujem, da so z</w:t>
      </w:r>
      <w:r w:rsidR="003C334E">
        <w:t>goraj navedeni podatki resnični.</w:t>
      </w:r>
    </w:p>
    <w:p w14:paraId="282ED70E" w14:textId="77777777" w:rsidR="00AC1459" w:rsidRDefault="00AC1459"/>
    <w:p w14:paraId="27FD03D0" w14:textId="77777777" w:rsidR="00AC1459" w:rsidRDefault="00AC1459"/>
    <w:p w14:paraId="3088003B" w14:textId="77777777" w:rsidR="00AC1459" w:rsidRDefault="00660986">
      <w:r>
        <w:t xml:space="preserve">Kraj in datum:___________________________  </w:t>
      </w:r>
      <w:r w:rsidR="00AC1459">
        <w:tab/>
        <w:t>Podpis:_________________________</w:t>
      </w:r>
    </w:p>
    <w:sectPr w:rsidR="00AC1459" w:rsidSect="005A21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3B21"/>
    <w:multiLevelType w:val="hybridMultilevel"/>
    <w:tmpl w:val="A6D4A166"/>
    <w:lvl w:ilvl="0" w:tplc="54ACA6E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388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7B5"/>
    <w:rsid w:val="00060B5A"/>
    <w:rsid w:val="00184BDE"/>
    <w:rsid w:val="00205CA5"/>
    <w:rsid w:val="00264FDC"/>
    <w:rsid w:val="003A3206"/>
    <w:rsid w:val="003C334E"/>
    <w:rsid w:val="004D0E21"/>
    <w:rsid w:val="004F6A95"/>
    <w:rsid w:val="00514764"/>
    <w:rsid w:val="005300D3"/>
    <w:rsid w:val="005A21C8"/>
    <w:rsid w:val="00660986"/>
    <w:rsid w:val="0067279F"/>
    <w:rsid w:val="00675276"/>
    <w:rsid w:val="006B5DFD"/>
    <w:rsid w:val="006D5EA3"/>
    <w:rsid w:val="00795BC4"/>
    <w:rsid w:val="007C0DD6"/>
    <w:rsid w:val="007C5876"/>
    <w:rsid w:val="00833617"/>
    <w:rsid w:val="008C69AE"/>
    <w:rsid w:val="00A45762"/>
    <w:rsid w:val="00AC1459"/>
    <w:rsid w:val="00AE016A"/>
    <w:rsid w:val="00BC0451"/>
    <w:rsid w:val="00C00FE1"/>
    <w:rsid w:val="00D347B5"/>
    <w:rsid w:val="00DA29B6"/>
    <w:rsid w:val="00EA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85DDB"/>
  <w15:chartTrackingRefBased/>
  <w15:docId w15:val="{67416181-603B-41D5-BACF-51FE358F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75276"/>
    <w:pPr>
      <w:spacing w:after="200" w:line="240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5A21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A21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Krepko">
    <w:name w:val="Strong"/>
    <w:uiPriority w:val="22"/>
    <w:qFormat/>
    <w:rsid w:val="005A21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C6BE50-AA3C-45E0-B630-799323B2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Kogovšek</dc:creator>
  <cp:keywords/>
  <dc:description/>
  <cp:lastModifiedBy>Karmen Kogovšek</cp:lastModifiedBy>
  <cp:revision>24</cp:revision>
  <dcterms:created xsi:type="dcterms:W3CDTF">2018-09-13T06:37:00Z</dcterms:created>
  <dcterms:modified xsi:type="dcterms:W3CDTF">2023-12-19T08:52:00Z</dcterms:modified>
</cp:coreProperties>
</file>